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9C" w:rsidRPr="00900928" w:rsidRDefault="006F049C" w:rsidP="000D6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842" w:rsidRDefault="001E7842" w:rsidP="009C6186">
      <w:pPr>
        <w:pStyle w:val="NormalnyWeb"/>
        <w:jc w:val="center"/>
      </w:pPr>
      <w:r>
        <w:rPr>
          <w:rStyle w:val="Pogrubienie"/>
        </w:rPr>
        <w:t xml:space="preserve">OGŁOSZENIE O NABORZE NA STANOWISKO </w:t>
      </w:r>
      <w:r w:rsidR="0025560C">
        <w:rPr>
          <w:rStyle w:val="Pogrubienie"/>
        </w:rPr>
        <w:t xml:space="preserve">SAMODZIELNEGO </w:t>
      </w:r>
      <w:r w:rsidR="009C6186">
        <w:rPr>
          <w:rStyle w:val="Pogrubienie"/>
        </w:rPr>
        <w:t>REFERENTA</w:t>
      </w:r>
      <w:r>
        <w:t> </w:t>
      </w:r>
      <w:r w:rsidR="000D650A" w:rsidRPr="000D650A">
        <w:rPr>
          <w:b/>
        </w:rPr>
        <w:t>DS.</w:t>
      </w:r>
      <w:r w:rsidR="000D650A">
        <w:t xml:space="preserve"> </w:t>
      </w:r>
      <w:r w:rsidR="003056F4">
        <w:rPr>
          <w:b/>
        </w:rPr>
        <w:t>SEKRETARIATU</w:t>
      </w:r>
    </w:p>
    <w:p w:rsidR="001E7842" w:rsidRDefault="001E7842" w:rsidP="009C6186">
      <w:pPr>
        <w:pStyle w:val="NormalnyWeb"/>
        <w:jc w:val="center"/>
      </w:pPr>
      <w:r>
        <w:t xml:space="preserve">Dyrektor </w:t>
      </w:r>
      <w:r w:rsidR="0025560C">
        <w:t xml:space="preserve">Zespołu Szkolno-Przedszkolnego </w:t>
      </w:r>
      <w:r>
        <w:t xml:space="preserve"> </w:t>
      </w:r>
      <w:r w:rsidR="0025560C">
        <w:t>nr 5</w:t>
      </w:r>
      <w:r>
        <w:br/>
      </w:r>
      <w:r w:rsidR="0025560C">
        <w:t>w Ł</w:t>
      </w:r>
      <w:r w:rsidR="009C6186">
        <w:t>odzi ul. Milionowa 64</w:t>
      </w:r>
      <w:r>
        <w:t> </w:t>
      </w:r>
    </w:p>
    <w:p w:rsidR="00796C02" w:rsidRPr="00796C02" w:rsidRDefault="001E7842" w:rsidP="009C6186">
      <w:pPr>
        <w:pStyle w:val="NormalnyWeb"/>
        <w:jc w:val="center"/>
      </w:pPr>
      <w:r>
        <w:rPr>
          <w:rStyle w:val="Pogrubienie"/>
        </w:rPr>
        <w:t>ogłasza nabór</w:t>
      </w:r>
    </w:p>
    <w:p w:rsidR="00796C02" w:rsidRPr="00796C02" w:rsidRDefault="00796C02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b/>
          <w:bCs/>
          <w:sz w:val="24"/>
          <w:szCs w:val="24"/>
        </w:rPr>
        <w:t>na stanowisko</w:t>
      </w:r>
      <w:r w:rsidR="003F59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modzielnego</w:t>
      </w:r>
      <w:r w:rsidRPr="00796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6186">
        <w:rPr>
          <w:rFonts w:ascii="Times New Roman" w:eastAsia="Times New Roman" w:hAnsi="Times New Roman" w:cs="Times New Roman"/>
          <w:b/>
          <w:bCs/>
          <w:sz w:val="24"/>
          <w:szCs w:val="24"/>
        </w:rPr>
        <w:t>referenta</w:t>
      </w:r>
      <w:r w:rsidR="000D6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s.</w:t>
      </w:r>
      <w:r w:rsidR="008C3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3D2E">
        <w:rPr>
          <w:rFonts w:ascii="Times New Roman" w:eastAsia="Times New Roman" w:hAnsi="Times New Roman" w:cs="Times New Roman"/>
          <w:b/>
          <w:bCs/>
          <w:sz w:val="24"/>
          <w:szCs w:val="24"/>
        </w:rPr>
        <w:t>sekretariatu</w:t>
      </w:r>
      <w:r w:rsidR="008C39A5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796C02" w:rsidRPr="00796C02" w:rsidRDefault="00796C02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b/>
          <w:bCs/>
          <w:sz w:val="24"/>
          <w:szCs w:val="24"/>
        </w:rPr>
        <w:t>liczba etatów - 1</w:t>
      </w:r>
    </w:p>
    <w:p w:rsidR="00796C02" w:rsidRPr="00796C02" w:rsidRDefault="00796C02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6C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ymagania niezbędne: </w:t>
      </w:r>
    </w:p>
    <w:p w:rsidR="00796C02" w:rsidRPr="00796C02" w:rsidRDefault="00796C02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sz w:val="24"/>
          <w:szCs w:val="24"/>
        </w:rPr>
        <w:t>Zgodnie z Ustawą z dnia 21 listopada 2008 roku o pracownikach samorządowych</w:t>
      </w:r>
      <w:r w:rsidRPr="00796C02">
        <w:rPr>
          <w:rFonts w:ascii="Times New Roman" w:eastAsia="Times New Roman" w:hAnsi="Times New Roman" w:cs="Times New Roman"/>
          <w:sz w:val="24"/>
          <w:szCs w:val="24"/>
        </w:rPr>
        <w:br/>
        <w:t>(Dz. U. z 2008 roku Nr 223 poz. 1458 ) pracownikiem samorządowym może być osoba, która: </w:t>
      </w:r>
    </w:p>
    <w:p w:rsidR="0046305C" w:rsidRDefault="00796C02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6305C">
        <w:rPr>
          <w:rFonts w:ascii="Times New Roman" w:eastAsia="Times New Roman" w:hAnsi="Times New Roman" w:cs="Times New Roman"/>
          <w:sz w:val="24"/>
          <w:szCs w:val="24"/>
        </w:rPr>
        <w:t xml:space="preserve"> Jest obywatelem  polskim.</w:t>
      </w:r>
    </w:p>
    <w:p w:rsidR="0046305C" w:rsidRDefault="0046305C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Ma pełną zdolność do czynności prawnych oraz korzysta z pełni praw publicznych.</w:t>
      </w:r>
    </w:p>
    <w:p w:rsidR="00796C02" w:rsidRPr="00796C02" w:rsidRDefault="0046305C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96C02" w:rsidRPr="00796C02">
        <w:rPr>
          <w:rFonts w:ascii="Times New Roman" w:eastAsia="Times New Roman" w:hAnsi="Times New Roman" w:cs="Times New Roman"/>
          <w:sz w:val="24"/>
          <w:szCs w:val="24"/>
        </w:rPr>
        <w:t xml:space="preserve"> Posiada kwalifikacje zawodowe wymagane do wykonywania pracy na określonym</w:t>
      </w:r>
    </w:p>
    <w:p w:rsidR="00796C02" w:rsidRDefault="003A5A87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="0083386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owisku:</w:t>
      </w:r>
    </w:p>
    <w:p w:rsidR="003A5A87" w:rsidRPr="003A5A87" w:rsidRDefault="003A5A87" w:rsidP="003A5A8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A87">
        <w:rPr>
          <w:rFonts w:ascii="Times New Roman" w:eastAsia="Times New Roman" w:hAnsi="Times New Roman" w:cs="Times New Roman"/>
          <w:sz w:val="24"/>
          <w:szCs w:val="24"/>
        </w:rPr>
        <w:t xml:space="preserve">posiada, co najmniej wykształcenie średnie o profilu ogólnym lub zawodowym, </w:t>
      </w:r>
    </w:p>
    <w:p w:rsidR="003A5A87" w:rsidRDefault="003A5A87" w:rsidP="003A5A87">
      <w:pPr>
        <w:pStyle w:val="Akapitzlist"/>
        <w:spacing w:after="0" w:line="240" w:lineRule="auto"/>
        <w:ind w:left="645"/>
        <w:rPr>
          <w:rFonts w:ascii="Times New Roman" w:eastAsia="Times New Roman" w:hAnsi="Times New Roman" w:cs="Times New Roman"/>
          <w:sz w:val="24"/>
          <w:szCs w:val="24"/>
        </w:rPr>
      </w:pPr>
      <w:r w:rsidRPr="003A5A87">
        <w:rPr>
          <w:rFonts w:ascii="Times New Roman" w:eastAsia="Times New Roman" w:hAnsi="Times New Roman" w:cs="Times New Roman"/>
          <w:sz w:val="24"/>
          <w:szCs w:val="24"/>
        </w:rPr>
        <w:t>umożliwiaj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konywanie zadań na w/w stanowisku i posiada co najmniej</w:t>
      </w:r>
    </w:p>
    <w:p w:rsidR="003A5A87" w:rsidRDefault="003A5A87" w:rsidP="003A5A87">
      <w:pPr>
        <w:pStyle w:val="Akapitzlist"/>
        <w:spacing w:after="0" w:line="240" w:lineRule="auto"/>
        <w:ind w:left="6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letni staż pracy na podobnym stanowisku,</w:t>
      </w:r>
    </w:p>
    <w:p w:rsidR="003A5A87" w:rsidRPr="003A5A87" w:rsidRDefault="003A5A87" w:rsidP="003A5A8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A87">
        <w:rPr>
          <w:rFonts w:ascii="Times New Roman" w:eastAsia="Times New Roman" w:hAnsi="Times New Roman" w:cs="Times New Roman"/>
          <w:sz w:val="24"/>
          <w:szCs w:val="24"/>
        </w:rPr>
        <w:t>wykształcenie wyższe o specjalności umożliwiającej wykonanie zadań na tym</w:t>
      </w:r>
    </w:p>
    <w:p w:rsidR="00833863" w:rsidRDefault="003A5A87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96C02">
        <w:rPr>
          <w:rFonts w:ascii="Times New Roman" w:eastAsia="Times New Roman" w:hAnsi="Times New Roman" w:cs="Times New Roman"/>
          <w:sz w:val="24"/>
          <w:szCs w:val="24"/>
        </w:rPr>
        <w:t xml:space="preserve"> stanowisku preferowane kierunki: admi</w:t>
      </w:r>
      <w:r w:rsidR="007B4EC7">
        <w:rPr>
          <w:rFonts w:ascii="Times New Roman" w:eastAsia="Times New Roman" w:hAnsi="Times New Roman" w:cs="Times New Roman"/>
          <w:sz w:val="24"/>
          <w:szCs w:val="24"/>
        </w:rPr>
        <w:t>nistracja</w:t>
      </w:r>
      <w:r w:rsidRPr="00796C02">
        <w:rPr>
          <w:rFonts w:ascii="Times New Roman" w:eastAsia="Times New Roman" w:hAnsi="Times New Roman" w:cs="Times New Roman"/>
          <w:sz w:val="24"/>
          <w:szCs w:val="24"/>
        </w:rPr>
        <w:t>  i co najmniej 2-letni staż pra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863" w:rsidRDefault="00F7789E" w:rsidP="00833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863">
        <w:rPr>
          <w:rFonts w:ascii="Times New Roman" w:eastAsia="Times New Roman" w:hAnsi="Times New Roman" w:cs="Times New Roman"/>
          <w:sz w:val="24"/>
          <w:szCs w:val="24"/>
        </w:rPr>
        <w:t>4. Nie była skazana prawomocnym wyrokiem sądu za umyślne przestępstwo</w:t>
      </w:r>
    </w:p>
    <w:p w:rsidR="00833863" w:rsidRDefault="00833863" w:rsidP="0096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ścigane z oskarżenia publicznego lub umyślne przestępstwo skarbowe</w:t>
      </w:r>
      <w:r w:rsidRPr="00796C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C02" w:rsidRDefault="00980F16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2D1B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C02" w:rsidRPr="00796C02">
        <w:rPr>
          <w:rFonts w:ascii="Times New Roman" w:eastAsia="Times New Roman" w:hAnsi="Times New Roman" w:cs="Times New Roman"/>
          <w:sz w:val="24"/>
          <w:szCs w:val="24"/>
        </w:rPr>
        <w:t xml:space="preserve"> Posiada stan zdrowia pozwalający na zatrudnienie na określonym stanowisku.</w:t>
      </w:r>
    </w:p>
    <w:p w:rsidR="00B40840" w:rsidRPr="00796C02" w:rsidRDefault="00980F16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2D1B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0840">
        <w:rPr>
          <w:rFonts w:ascii="Times New Roman" w:eastAsia="Times New Roman" w:hAnsi="Times New Roman" w:cs="Times New Roman"/>
          <w:sz w:val="24"/>
          <w:szCs w:val="24"/>
        </w:rPr>
        <w:t>Cieszy się nieposzlakowaną opinią.</w:t>
      </w:r>
    </w:p>
    <w:p w:rsidR="00796C02" w:rsidRPr="00796C02" w:rsidRDefault="00796C02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C02" w:rsidRPr="00796C02" w:rsidRDefault="00796C02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ymagania dodatkowe: </w:t>
      </w:r>
    </w:p>
    <w:p w:rsidR="00796C02" w:rsidRPr="00796C02" w:rsidRDefault="00796C02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sz w:val="24"/>
          <w:szCs w:val="24"/>
        </w:rPr>
        <w:t>1. Doświadczenie zawodowe na podobnym stanowisku</w:t>
      </w:r>
      <w:r w:rsidR="00F77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C02" w:rsidRPr="00796C02" w:rsidRDefault="00796C02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sz w:val="24"/>
          <w:szCs w:val="24"/>
        </w:rPr>
        <w:t>2. Komunikatywność, skrupulatność, dokładność</w:t>
      </w:r>
      <w:r w:rsidR="00F77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C02" w:rsidRDefault="00796C02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sz w:val="24"/>
          <w:szCs w:val="24"/>
        </w:rPr>
        <w:t>3. Bardzo dobre zdolności organizacyjne, umiejętność współpracy, kreatywność. </w:t>
      </w:r>
    </w:p>
    <w:p w:rsidR="00960096" w:rsidRPr="00796C02" w:rsidRDefault="00960096" w:rsidP="0096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6C02">
        <w:rPr>
          <w:rFonts w:ascii="Times New Roman" w:eastAsia="Times New Roman" w:hAnsi="Times New Roman" w:cs="Times New Roman"/>
          <w:sz w:val="24"/>
          <w:szCs w:val="24"/>
        </w:rPr>
        <w:t>. Biegła obsługa komputera (znajomość programów Microsoft Excel, Word,</w:t>
      </w:r>
    </w:p>
    <w:p w:rsidR="00960096" w:rsidRDefault="00960096" w:rsidP="0096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sz w:val="24"/>
          <w:szCs w:val="24"/>
        </w:rPr>
        <w:t>    korzystanie z sieci Internet, poczty elektronicznej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F16" w:rsidRDefault="00980F16" w:rsidP="00980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Znajomość  </w:t>
      </w:r>
      <w:r w:rsidR="003056F4">
        <w:rPr>
          <w:rFonts w:ascii="Times New Roman" w:eastAsia="Times New Roman" w:hAnsi="Times New Roman" w:cs="Times New Roman"/>
          <w:sz w:val="24"/>
          <w:szCs w:val="24"/>
        </w:rPr>
        <w:t>kodeksu pracy</w:t>
      </w:r>
      <w:r w:rsidRPr="00796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56F4">
        <w:rPr>
          <w:rFonts w:ascii="Times New Roman" w:eastAsia="Times New Roman" w:hAnsi="Times New Roman" w:cs="Times New Roman"/>
          <w:sz w:val="24"/>
          <w:szCs w:val="24"/>
        </w:rPr>
        <w:t>karty nauczyciela.</w:t>
      </w:r>
    </w:p>
    <w:p w:rsidR="00980F16" w:rsidRDefault="00980F16" w:rsidP="00980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9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0096" w:rsidRPr="00796C02" w:rsidRDefault="00960096" w:rsidP="0062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C1C" w:rsidRDefault="00652C1C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840" w:rsidRPr="000D650A" w:rsidRDefault="00B40840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C1C" w:rsidRPr="000D650A" w:rsidRDefault="000D650A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5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ymagania związane ze stanowiskiem</w:t>
      </w:r>
    </w:p>
    <w:p w:rsidR="003056F4" w:rsidRPr="003056F4" w:rsidRDefault="000D650A" w:rsidP="00305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akres zadań</w:t>
      </w:r>
      <w:r w:rsidR="00796C02" w:rsidRPr="00796C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3056F4" w:rsidRPr="003056F4" w:rsidRDefault="00F7789E" w:rsidP="00F7789E">
      <w:pPr>
        <w:pStyle w:val="Tekstpodstawowy"/>
        <w:ind w:right="-142"/>
        <w:rPr>
          <w:sz w:val="24"/>
        </w:rPr>
      </w:pPr>
      <w:r>
        <w:rPr>
          <w:sz w:val="24"/>
        </w:rPr>
        <w:t>1.</w:t>
      </w:r>
      <w:r w:rsidR="001B4ED8">
        <w:rPr>
          <w:sz w:val="24"/>
        </w:rPr>
        <w:t xml:space="preserve"> </w:t>
      </w:r>
      <w:r w:rsidR="003056F4" w:rsidRPr="003056F4">
        <w:rPr>
          <w:sz w:val="24"/>
        </w:rPr>
        <w:t>Prowadzenie sekretariatu szkoły, to jest:</w:t>
      </w:r>
    </w:p>
    <w:p w:rsidR="00F7789E" w:rsidRDefault="00F7789E" w:rsidP="00F7789E">
      <w:pPr>
        <w:pStyle w:val="Tekstpodstawowy"/>
        <w:ind w:right="-142"/>
        <w:rPr>
          <w:sz w:val="24"/>
        </w:rPr>
      </w:pPr>
      <w:r>
        <w:rPr>
          <w:sz w:val="24"/>
        </w:rPr>
        <w:t xml:space="preserve">  </w:t>
      </w:r>
      <w:r w:rsidR="003056F4" w:rsidRPr="003056F4">
        <w:rPr>
          <w:sz w:val="24"/>
        </w:rPr>
        <w:t>- rejestrowanie pism przychodz</w:t>
      </w:r>
      <w:r w:rsidR="003056F4">
        <w:rPr>
          <w:sz w:val="24"/>
        </w:rPr>
        <w:t xml:space="preserve">ących i wychodzących ze szkoły, zgodnie z instrukcją </w:t>
      </w:r>
      <w:r>
        <w:rPr>
          <w:sz w:val="24"/>
        </w:rPr>
        <w:t xml:space="preserve"> </w:t>
      </w:r>
    </w:p>
    <w:p w:rsidR="003056F4" w:rsidRPr="003056F4" w:rsidRDefault="00F7789E" w:rsidP="00F7789E">
      <w:pPr>
        <w:pStyle w:val="Tekstpodstawowy"/>
        <w:ind w:right="-142"/>
        <w:rPr>
          <w:sz w:val="24"/>
        </w:rPr>
      </w:pPr>
      <w:r>
        <w:rPr>
          <w:sz w:val="24"/>
        </w:rPr>
        <w:t xml:space="preserve">    </w:t>
      </w:r>
      <w:r w:rsidR="003056F4">
        <w:rPr>
          <w:sz w:val="24"/>
        </w:rPr>
        <w:t>kancelaryjną,</w:t>
      </w:r>
    </w:p>
    <w:p w:rsidR="003056F4" w:rsidRPr="003056F4" w:rsidRDefault="003056F4" w:rsidP="00F7789E">
      <w:pPr>
        <w:pStyle w:val="Tekstpodstawowy"/>
        <w:ind w:right="-142"/>
        <w:rPr>
          <w:sz w:val="24"/>
        </w:rPr>
      </w:pPr>
      <w:r w:rsidRPr="003056F4">
        <w:rPr>
          <w:sz w:val="24"/>
        </w:rPr>
        <w:t>- prowadzenie dokumentacji u</w:t>
      </w:r>
      <w:r w:rsidR="00F7789E">
        <w:rPr>
          <w:sz w:val="24"/>
        </w:rPr>
        <w:t>czniów, wykazu uczniów objętych</w:t>
      </w:r>
      <w:r w:rsidRPr="003056F4">
        <w:rPr>
          <w:sz w:val="24"/>
        </w:rPr>
        <w:t xml:space="preserve"> obowiązkiem szkolnym,</w:t>
      </w:r>
    </w:p>
    <w:p w:rsidR="003056F4" w:rsidRPr="003056F4" w:rsidRDefault="003056F4" w:rsidP="00F7789E">
      <w:pPr>
        <w:pStyle w:val="Tekstpodstawowy"/>
        <w:ind w:right="-142"/>
        <w:rPr>
          <w:sz w:val="24"/>
        </w:rPr>
      </w:pPr>
      <w:r w:rsidRPr="003056F4">
        <w:rPr>
          <w:sz w:val="24"/>
        </w:rPr>
        <w:t xml:space="preserve">- sporządzanie sprawozdawczości GUS, SIO, </w:t>
      </w:r>
    </w:p>
    <w:p w:rsidR="003056F4" w:rsidRPr="003056F4" w:rsidRDefault="003056F4" w:rsidP="00F7789E">
      <w:pPr>
        <w:pStyle w:val="Tekstpodstawowy"/>
        <w:ind w:right="-142"/>
        <w:rPr>
          <w:sz w:val="24"/>
        </w:rPr>
      </w:pPr>
      <w:r w:rsidRPr="003056F4">
        <w:rPr>
          <w:sz w:val="24"/>
        </w:rPr>
        <w:t>- wystawianie legitymacji uczniom</w:t>
      </w:r>
      <w:r w:rsidR="001B4ED8">
        <w:rPr>
          <w:sz w:val="24"/>
        </w:rPr>
        <w:t>- rejestracja,</w:t>
      </w:r>
      <w:r w:rsidRPr="003056F4">
        <w:rPr>
          <w:sz w:val="24"/>
        </w:rPr>
        <w:t xml:space="preserve"> </w:t>
      </w:r>
    </w:p>
    <w:p w:rsidR="003056F4" w:rsidRPr="003056F4" w:rsidRDefault="003056F4" w:rsidP="00F7789E">
      <w:pPr>
        <w:pStyle w:val="Tekstpodstawowy"/>
        <w:ind w:right="-142"/>
        <w:rPr>
          <w:sz w:val="24"/>
        </w:rPr>
      </w:pPr>
      <w:r w:rsidRPr="003056F4">
        <w:rPr>
          <w:sz w:val="24"/>
        </w:rPr>
        <w:t>- wykonywanie odpisów dokumentacji szkolnej,</w:t>
      </w:r>
    </w:p>
    <w:p w:rsidR="003056F4" w:rsidRPr="003056F4" w:rsidRDefault="003056F4" w:rsidP="001B4ED8">
      <w:pPr>
        <w:pStyle w:val="Tekstpodstawowy"/>
        <w:ind w:right="-142"/>
        <w:rPr>
          <w:sz w:val="24"/>
        </w:rPr>
      </w:pPr>
      <w:r w:rsidRPr="003056F4">
        <w:rPr>
          <w:sz w:val="24"/>
        </w:rPr>
        <w:t>- wystawianie różnorodnych druków i zaświadczeń,</w:t>
      </w:r>
    </w:p>
    <w:p w:rsidR="003056F4" w:rsidRPr="003056F4" w:rsidRDefault="003056F4" w:rsidP="001B4ED8">
      <w:pPr>
        <w:pStyle w:val="Tekstpodstawowy"/>
        <w:ind w:right="-142"/>
        <w:rPr>
          <w:sz w:val="24"/>
        </w:rPr>
      </w:pPr>
      <w:r w:rsidRPr="003056F4">
        <w:rPr>
          <w:sz w:val="24"/>
        </w:rPr>
        <w:t>- przekazywanie poczty do rą</w:t>
      </w:r>
      <w:r w:rsidR="001B4ED8">
        <w:rPr>
          <w:sz w:val="24"/>
        </w:rPr>
        <w:t>k dyrektora, dekretowanie,</w:t>
      </w:r>
    </w:p>
    <w:p w:rsidR="003056F4" w:rsidRPr="003056F4" w:rsidRDefault="003056F4" w:rsidP="001B4ED8">
      <w:pPr>
        <w:pStyle w:val="Tekstpodstawowy"/>
        <w:ind w:right="-142"/>
        <w:rPr>
          <w:sz w:val="24"/>
        </w:rPr>
      </w:pPr>
      <w:r w:rsidRPr="003056F4">
        <w:rPr>
          <w:sz w:val="24"/>
        </w:rPr>
        <w:t>- prowadzenie ewidencji druków ś</w:t>
      </w:r>
      <w:r w:rsidR="001B4ED8">
        <w:rPr>
          <w:sz w:val="24"/>
        </w:rPr>
        <w:t>cisłego zarachowania/ świadectw</w:t>
      </w:r>
      <w:r w:rsidRPr="003056F4">
        <w:rPr>
          <w:sz w:val="24"/>
        </w:rPr>
        <w:t xml:space="preserve"> promocyjnych, legitymacji, </w:t>
      </w:r>
    </w:p>
    <w:p w:rsidR="003056F4" w:rsidRPr="003056F4" w:rsidRDefault="003056F4" w:rsidP="001B4ED8">
      <w:pPr>
        <w:pStyle w:val="Tekstpodstawowy"/>
        <w:ind w:right="-142"/>
        <w:jc w:val="both"/>
        <w:rPr>
          <w:sz w:val="24"/>
        </w:rPr>
      </w:pPr>
      <w:r w:rsidRPr="003056F4">
        <w:rPr>
          <w:sz w:val="24"/>
        </w:rPr>
        <w:t>- obsługiwanie telefonu, przyjmowanie telefonogramów, maili, faxu</w:t>
      </w:r>
    </w:p>
    <w:p w:rsidR="003056F4" w:rsidRPr="003056F4" w:rsidRDefault="003056F4" w:rsidP="001B4ED8">
      <w:pPr>
        <w:pStyle w:val="Tekstpodstawowy"/>
        <w:ind w:right="-142"/>
        <w:jc w:val="both"/>
        <w:rPr>
          <w:sz w:val="24"/>
        </w:rPr>
      </w:pPr>
      <w:r w:rsidRPr="003056F4">
        <w:rPr>
          <w:sz w:val="24"/>
        </w:rPr>
        <w:t>- prowadzenie kontroli rozchodu zn</w:t>
      </w:r>
      <w:r w:rsidR="001B4ED8">
        <w:rPr>
          <w:sz w:val="24"/>
        </w:rPr>
        <w:t>aczków pocztowych, biletów MPK,</w:t>
      </w:r>
      <w:r w:rsidRPr="003056F4">
        <w:rPr>
          <w:sz w:val="24"/>
        </w:rPr>
        <w:t xml:space="preserve"> materiałów biurowych</w:t>
      </w:r>
    </w:p>
    <w:p w:rsidR="001B4ED8" w:rsidRDefault="003056F4" w:rsidP="001B4ED8">
      <w:pPr>
        <w:pStyle w:val="Tekstpodstawowy"/>
        <w:ind w:right="-142"/>
        <w:jc w:val="both"/>
        <w:rPr>
          <w:sz w:val="24"/>
        </w:rPr>
      </w:pPr>
      <w:r w:rsidRPr="003056F4">
        <w:rPr>
          <w:sz w:val="24"/>
        </w:rPr>
        <w:t>- organizowanie i obsługa korespondenc</w:t>
      </w:r>
      <w:r w:rsidR="001B4ED8">
        <w:rPr>
          <w:sz w:val="24"/>
        </w:rPr>
        <w:t>ji szkoły z Wydziałem Edukacji,</w:t>
      </w:r>
      <w:r w:rsidRPr="003056F4">
        <w:rPr>
          <w:sz w:val="24"/>
        </w:rPr>
        <w:t xml:space="preserve"> Kuratorium Oświaty, </w:t>
      </w:r>
    </w:p>
    <w:p w:rsidR="003056F4" w:rsidRPr="003056F4" w:rsidRDefault="001B4ED8" w:rsidP="001B4ED8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</w:t>
      </w:r>
      <w:r w:rsidR="003056F4" w:rsidRPr="003056F4">
        <w:rPr>
          <w:sz w:val="24"/>
        </w:rPr>
        <w:t>odd</w:t>
      </w:r>
      <w:r>
        <w:rPr>
          <w:sz w:val="24"/>
        </w:rPr>
        <w:t xml:space="preserve">ziałem GUS i innymi placówkami, </w:t>
      </w:r>
      <w:r w:rsidR="003056F4" w:rsidRPr="003056F4">
        <w:rPr>
          <w:sz w:val="24"/>
        </w:rPr>
        <w:t>zgodnie z potrzebą.</w:t>
      </w:r>
    </w:p>
    <w:p w:rsidR="003056F4" w:rsidRPr="003056F4" w:rsidRDefault="001B4ED8" w:rsidP="001B4ED8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2.  </w:t>
      </w:r>
      <w:r w:rsidR="003056F4" w:rsidRPr="003056F4">
        <w:rPr>
          <w:sz w:val="24"/>
        </w:rPr>
        <w:t>Prowadzenie spraw kadrowych nauczycieli, a w szczególności:</w:t>
      </w:r>
    </w:p>
    <w:p w:rsidR="003056F4" w:rsidRPr="003056F4" w:rsidRDefault="003056F4" w:rsidP="001B4ED8">
      <w:pPr>
        <w:pStyle w:val="Tekstpodstawowy"/>
        <w:ind w:right="-142"/>
        <w:jc w:val="both"/>
        <w:rPr>
          <w:sz w:val="24"/>
        </w:rPr>
      </w:pPr>
      <w:r w:rsidRPr="003056F4">
        <w:rPr>
          <w:sz w:val="24"/>
        </w:rPr>
        <w:t>- sporządzanie umów o pracę,</w:t>
      </w:r>
    </w:p>
    <w:p w:rsidR="003056F4" w:rsidRPr="003056F4" w:rsidRDefault="003056F4" w:rsidP="001B4ED8">
      <w:pPr>
        <w:pStyle w:val="Tekstpodstawowy"/>
        <w:ind w:right="-142"/>
        <w:jc w:val="both"/>
        <w:rPr>
          <w:sz w:val="24"/>
        </w:rPr>
      </w:pPr>
      <w:r w:rsidRPr="003056F4">
        <w:rPr>
          <w:sz w:val="24"/>
        </w:rPr>
        <w:t>- sporządzanie świadectw pracy,</w:t>
      </w:r>
    </w:p>
    <w:p w:rsidR="001B4ED8" w:rsidRDefault="003056F4" w:rsidP="001B4ED8">
      <w:pPr>
        <w:pStyle w:val="Tekstpodstawowy"/>
        <w:ind w:right="-142"/>
        <w:jc w:val="both"/>
        <w:rPr>
          <w:sz w:val="24"/>
        </w:rPr>
      </w:pPr>
      <w:r w:rsidRPr="003056F4">
        <w:rPr>
          <w:sz w:val="24"/>
        </w:rPr>
        <w:t>- pisemn</w:t>
      </w:r>
      <w:r w:rsidR="00F7789E">
        <w:rPr>
          <w:sz w:val="24"/>
        </w:rPr>
        <w:t>e in</w:t>
      </w:r>
      <w:r w:rsidR="00B74495">
        <w:rPr>
          <w:sz w:val="24"/>
        </w:rPr>
        <w:t>formowanie księgowej w Centrum U</w:t>
      </w:r>
      <w:r w:rsidR="00F7789E">
        <w:rPr>
          <w:sz w:val="24"/>
        </w:rPr>
        <w:t>sług Wspólnych</w:t>
      </w:r>
      <w:r w:rsidRPr="003056F4">
        <w:rPr>
          <w:sz w:val="24"/>
        </w:rPr>
        <w:t xml:space="preserve"> o nagrodach </w:t>
      </w:r>
      <w:r w:rsidR="00F7789E">
        <w:rPr>
          <w:sz w:val="24"/>
        </w:rPr>
        <w:t xml:space="preserve">jubileuszowych, </w:t>
      </w:r>
    </w:p>
    <w:p w:rsidR="001B4ED8" w:rsidRDefault="001B4ED8" w:rsidP="001B4ED8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</w:t>
      </w:r>
      <w:r w:rsidR="003056F4" w:rsidRPr="003056F4">
        <w:rPr>
          <w:sz w:val="24"/>
        </w:rPr>
        <w:t>nagrodach przyznawanych pr</w:t>
      </w:r>
      <w:r>
        <w:rPr>
          <w:sz w:val="24"/>
        </w:rPr>
        <w:t>zez dyrektora szkoły, awansach-</w:t>
      </w:r>
      <w:r w:rsidR="003056F4" w:rsidRPr="003056F4">
        <w:rPr>
          <w:sz w:val="24"/>
        </w:rPr>
        <w:t>przeszeregowaniach, dodat</w:t>
      </w:r>
      <w:r w:rsidR="00F7789E">
        <w:rPr>
          <w:sz w:val="24"/>
        </w:rPr>
        <w:t xml:space="preserve">kach </w:t>
      </w:r>
    </w:p>
    <w:p w:rsidR="003056F4" w:rsidRPr="003056F4" w:rsidRDefault="001B4ED8" w:rsidP="001B4ED8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motywacyjnych, stażowych i </w:t>
      </w:r>
      <w:r w:rsidR="003056F4" w:rsidRPr="003056F4">
        <w:rPr>
          <w:sz w:val="24"/>
        </w:rPr>
        <w:t>funkcyjnych.</w:t>
      </w:r>
    </w:p>
    <w:p w:rsidR="001B4ED8" w:rsidRDefault="001B4ED8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3. </w:t>
      </w:r>
      <w:r w:rsidR="003056F4" w:rsidRPr="003056F4">
        <w:rPr>
          <w:sz w:val="24"/>
        </w:rPr>
        <w:t>Prowadzenie na bieżąco teczek ak</w:t>
      </w:r>
      <w:r>
        <w:rPr>
          <w:sz w:val="24"/>
        </w:rPr>
        <w:t>t osobowych nauczycieli zgodnie</w:t>
      </w:r>
      <w:r w:rsidR="003056F4" w:rsidRPr="003056F4">
        <w:rPr>
          <w:sz w:val="24"/>
        </w:rPr>
        <w:t xml:space="preserve"> z obowiązującymi </w:t>
      </w:r>
    </w:p>
    <w:p w:rsidR="003056F4" w:rsidRPr="003056F4" w:rsidRDefault="001B4ED8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</w:t>
      </w:r>
      <w:r w:rsidR="003056F4" w:rsidRPr="003056F4">
        <w:rPr>
          <w:sz w:val="24"/>
        </w:rPr>
        <w:t>przepisami.</w:t>
      </w:r>
    </w:p>
    <w:p w:rsidR="001B4ED8" w:rsidRDefault="003056F4" w:rsidP="003056F4">
      <w:pPr>
        <w:pStyle w:val="Tekstpodstawowy"/>
        <w:ind w:right="-142"/>
        <w:jc w:val="both"/>
        <w:rPr>
          <w:sz w:val="24"/>
        </w:rPr>
      </w:pPr>
      <w:r w:rsidRPr="003056F4">
        <w:rPr>
          <w:sz w:val="24"/>
        </w:rPr>
        <w:t>4. Czuwanie nad aktualnością zaświadcz</w:t>
      </w:r>
      <w:r w:rsidR="001B4ED8">
        <w:rPr>
          <w:sz w:val="24"/>
        </w:rPr>
        <w:t xml:space="preserve">eń lekarskich do pracy na danym </w:t>
      </w:r>
      <w:r w:rsidRPr="003056F4">
        <w:rPr>
          <w:sz w:val="24"/>
        </w:rPr>
        <w:t xml:space="preserve">stanowisku oraz </w:t>
      </w:r>
    </w:p>
    <w:p w:rsidR="001B4ED8" w:rsidRDefault="001B4ED8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</w:t>
      </w:r>
      <w:r w:rsidR="003056F4" w:rsidRPr="003056F4">
        <w:rPr>
          <w:sz w:val="24"/>
        </w:rPr>
        <w:t>aktualności zaświadczeń o</w:t>
      </w:r>
      <w:r>
        <w:rPr>
          <w:sz w:val="24"/>
        </w:rPr>
        <w:t xml:space="preserve"> szkoleniach bhp wszystkich pracowników szkoły- współpraca </w:t>
      </w:r>
    </w:p>
    <w:p w:rsidR="003056F4" w:rsidRPr="003056F4" w:rsidRDefault="001B4ED8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z inspektorem bhp.</w:t>
      </w:r>
    </w:p>
    <w:p w:rsidR="001B4ED8" w:rsidRDefault="001B4ED8" w:rsidP="001B4ED8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5. </w:t>
      </w:r>
      <w:r w:rsidR="003056F4" w:rsidRPr="003056F4">
        <w:rPr>
          <w:sz w:val="24"/>
        </w:rPr>
        <w:t>Śledzenie na bieżąco zmian wszystkich przepisów dotyczących kadr</w:t>
      </w:r>
      <w:r>
        <w:rPr>
          <w:sz w:val="24"/>
        </w:rPr>
        <w:t xml:space="preserve"> </w:t>
      </w:r>
      <w:r w:rsidR="003056F4" w:rsidRPr="003056F4">
        <w:rPr>
          <w:sz w:val="24"/>
        </w:rPr>
        <w:t xml:space="preserve">i stosowanie ich </w:t>
      </w:r>
    </w:p>
    <w:p w:rsidR="001B4ED8" w:rsidRDefault="001B4ED8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w pracy.</w:t>
      </w:r>
    </w:p>
    <w:p w:rsidR="003056F4" w:rsidRPr="003056F4" w:rsidRDefault="003056F4" w:rsidP="003056F4">
      <w:pPr>
        <w:pStyle w:val="Tekstpodstawowy"/>
        <w:ind w:right="-142"/>
        <w:jc w:val="both"/>
        <w:rPr>
          <w:sz w:val="24"/>
        </w:rPr>
      </w:pPr>
      <w:r w:rsidRPr="003056F4">
        <w:rPr>
          <w:sz w:val="24"/>
        </w:rPr>
        <w:t>6.  Prowadzenie ewidencji zwolnień lek</w:t>
      </w:r>
      <w:r w:rsidR="001B4ED8">
        <w:rPr>
          <w:sz w:val="24"/>
        </w:rPr>
        <w:t xml:space="preserve">arskich wszystkich pracowników, </w:t>
      </w:r>
      <w:r w:rsidRPr="003056F4">
        <w:rPr>
          <w:sz w:val="24"/>
        </w:rPr>
        <w:t>a w szczególności:</w:t>
      </w:r>
    </w:p>
    <w:p w:rsidR="003056F4" w:rsidRPr="003056F4" w:rsidRDefault="001B4ED8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</w:t>
      </w:r>
      <w:r w:rsidR="003056F4" w:rsidRPr="003056F4">
        <w:rPr>
          <w:sz w:val="24"/>
        </w:rPr>
        <w:t>- prowadzenie list obecno</w:t>
      </w:r>
      <w:r>
        <w:rPr>
          <w:sz w:val="24"/>
        </w:rPr>
        <w:t xml:space="preserve">ści pracowników pedagogicznych  </w:t>
      </w:r>
      <w:r w:rsidR="003056F4" w:rsidRPr="003056F4">
        <w:rPr>
          <w:sz w:val="24"/>
        </w:rPr>
        <w:t>i niepedagogicznych</w:t>
      </w:r>
      <w:r w:rsidR="00F7789E">
        <w:rPr>
          <w:sz w:val="24"/>
        </w:rPr>
        <w:t>.</w:t>
      </w:r>
    </w:p>
    <w:p w:rsidR="001B4ED8" w:rsidRDefault="003056F4" w:rsidP="003056F4">
      <w:pPr>
        <w:pStyle w:val="Tekstpodstawowy"/>
        <w:ind w:right="-142"/>
        <w:jc w:val="both"/>
        <w:rPr>
          <w:sz w:val="24"/>
        </w:rPr>
      </w:pPr>
      <w:r w:rsidRPr="003056F4">
        <w:rPr>
          <w:sz w:val="24"/>
        </w:rPr>
        <w:t>7.</w:t>
      </w:r>
      <w:r w:rsidR="00A04C34">
        <w:rPr>
          <w:sz w:val="24"/>
        </w:rPr>
        <w:t xml:space="preserve"> </w:t>
      </w:r>
      <w:r w:rsidRPr="003056F4">
        <w:rPr>
          <w:sz w:val="24"/>
        </w:rPr>
        <w:t>Zapoznanie nowoprzyjętych pracowni</w:t>
      </w:r>
      <w:r w:rsidR="00F7789E">
        <w:rPr>
          <w:sz w:val="24"/>
        </w:rPr>
        <w:t>ków z regulaminami obowiązującymi</w:t>
      </w:r>
      <w:r w:rsidR="001B4ED8">
        <w:rPr>
          <w:sz w:val="24"/>
        </w:rPr>
        <w:t xml:space="preserve"> </w:t>
      </w:r>
      <w:r w:rsidRPr="003056F4">
        <w:rPr>
          <w:sz w:val="24"/>
        </w:rPr>
        <w:t xml:space="preserve">w szkole </w:t>
      </w:r>
    </w:p>
    <w:p w:rsidR="001B4ED8" w:rsidRDefault="001B4ED8" w:rsidP="001B4ED8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i przepisami bhp.</w:t>
      </w:r>
    </w:p>
    <w:p w:rsidR="00C0254D" w:rsidRPr="003056F4" w:rsidRDefault="003056F4" w:rsidP="00C0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sz w:val="24"/>
          <w:szCs w:val="24"/>
        </w:rPr>
        <w:t>8.</w:t>
      </w:r>
      <w:r w:rsidR="00C0254D" w:rsidRPr="00C02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54D" w:rsidRPr="003056F4">
        <w:rPr>
          <w:rFonts w:ascii="Times New Roman" w:eastAsia="Times New Roman" w:hAnsi="Times New Roman" w:cs="Times New Roman"/>
          <w:sz w:val="24"/>
          <w:szCs w:val="24"/>
        </w:rPr>
        <w:t xml:space="preserve"> Realizacja zakupów wyposażenia materialnego szkoły zgodnie z decyzjami dyrektora</w:t>
      </w:r>
    </w:p>
    <w:p w:rsidR="00C0254D" w:rsidRPr="003056F4" w:rsidRDefault="00C0254D" w:rsidP="00C0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 szkoły, e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t>widencjonowanie zakupów; rozchod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ED8" w:rsidRDefault="003056F4" w:rsidP="003056F4">
      <w:pPr>
        <w:pStyle w:val="Tekstpodstawowy"/>
        <w:ind w:right="-142"/>
        <w:jc w:val="both"/>
        <w:rPr>
          <w:sz w:val="24"/>
        </w:rPr>
      </w:pPr>
      <w:r w:rsidRPr="003056F4">
        <w:rPr>
          <w:sz w:val="24"/>
        </w:rPr>
        <w:t>9. Rejestrowanie, łączenie, oznacza</w:t>
      </w:r>
      <w:r w:rsidR="001B4ED8">
        <w:rPr>
          <w:sz w:val="24"/>
        </w:rPr>
        <w:t xml:space="preserve">nie i przechowywanie akt spraw, </w:t>
      </w:r>
      <w:r w:rsidRPr="003056F4">
        <w:rPr>
          <w:sz w:val="24"/>
        </w:rPr>
        <w:t xml:space="preserve">sporządzanie wykazów akt </w:t>
      </w:r>
      <w:r w:rsidR="001B4ED8">
        <w:rPr>
          <w:sz w:val="24"/>
        </w:rPr>
        <w:t xml:space="preserve"> </w:t>
      </w:r>
    </w:p>
    <w:p w:rsidR="003056F4" w:rsidRPr="003056F4" w:rsidRDefault="001B4ED8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</w:t>
      </w:r>
      <w:r w:rsidR="003056F4" w:rsidRPr="003056F4">
        <w:rPr>
          <w:sz w:val="24"/>
        </w:rPr>
        <w:t>poszczególnych działów.</w:t>
      </w:r>
    </w:p>
    <w:p w:rsidR="003056F4" w:rsidRPr="003056F4" w:rsidRDefault="001B4ED8" w:rsidP="001B4ED8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10. </w:t>
      </w:r>
      <w:r w:rsidR="003056F4" w:rsidRPr="003056F4">
        <w:rPr>
          <w:sz w:val="24"/>
        </w:rPr>
        <w:t>Prowadzenie składnicy akt, przekazywanie akt do archiwum.</w:t>
      </w:r>
    </w:p>
    <w:p w:rsidR="001B4ED8" w:rsidRDefault="001B4ED8" w:rsidP="001B4ED8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11. </w:t>
      </w:r>
      <w:r w:rsidR="003056F4" w:rsidRPr="003056F4">
        <w:rPr>
          <w:sz w:val="24"/>
        </w:rPr>
        <w:t>Pełnienie funkcji kasjera w oparciu o obowiązujące przepisy</w:t>
      </w:r>
      <w:r>
        <w:rPr>
          <w:sz w:val="24"/>
        </w:rPr>
        <w:t xml:space="preserve"> </w:t>
      </w:r>
      <w:r w:rsidR="003056F4" w:rsidRPr="003056F4">
        <w:rPr>
          <w:sz w:val="24"/>
        </w:rPr>
        <w:t>rachunkowości budżetowej</w:t>
      </w:r>
    </w:p>
    <w:p w:rsidR="003056F4" w:rsidRPr="003056F4" w:rsidRDefault="001B4ED8" w:rsidP="001B4ED8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</w:t>
      </w:r>
      <w:r w:rsidR="003056F4" w:rsidRPr="003056F4">
        <w:rPr>
          <w:sz w:val="24"/>
        </w:rPr>
        <w:t xml:space="preserve"> i instrukcji kasowej, a w szczególności:</w:t>
      </w:r>
    </w:p>
    <w:p w:rsidR="00A04C34" w:rsidRDefault="001B4ED8" w:rsidP="001B4ED8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</w:t>
      </w:r>
      <w:r w:rsidR="003056F4" w:rsidRPr="003056F4">
        <w:rPr>
          <w:sz w:val="24"/>
        </w:rPr>
        <w:t xml:space="preserve">- dokonywanie wszelkich operacji </w:t>
      </w:r>
      <w:r w:rsidR="00A04C34">
        <w:rPr>
          <w:sz w:val="24"/>
        </w:rPr>
        <w:t>gotówkowych i bezgotówkowych</w:t>
      </w:r>
      <w:r>
        <w:rPr>
          <w:sz w:val="24"/>
        </w:rPr>
        <w:t xml:space="preserve"> jakie mają miejsce </w:t>
      </w:r>
    </w:p>
    <w:p w:rsidR="003056F4" w:rsidRPr="003056F4" w:rsidRDefault="00A04C34" w:rsidP="001B4ED8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  </w:t>
      </w:r>
      <w:r w:rsidR="003056F4" w:rsidRPr="003056F4">
        <w:rPr>
          <w:sz w:val="24"/>
        </w:rPr>
        <w:t>na terenie szkoły,</w:t>
      </w:r>
    </w:p>
    <w:p w:rsidR="003056F4" w:rsidRPr="003056F4" w:rsidRDefault="001B4ED8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</w:t>
      </w:r>
      <w:r w:rsidR="003056F4" w:rsidRPr="003056F4">
        <w:rPr>
          <w:sz w:val="24"/>
        </w:rPr>
        <w:t>- odpowiadanie za terminowy obró</w:t>
      </w:r>
      <w:r w:rsidR="00F7789E">
        <w:rPr>
          <w:sz w:val="24"/>
        </w:rPr>
        <w:t>t środków pieniężnych placówki,</w:t>
      </w:r>
    </w:p>
    <w:p w:rsidR="00C0254D" w:rsidRDefault="001B4ED8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</w:t>
      </w:r>
      <w:r w:rsidR="00C0254D">
        <w:rPr>
          <w:sz w:val="24"/>
        </w:rPr>
        <w:t xml:space="preserve"> </w:t>
      </w:r>
      <w:r w:rsidR="003056F4" w:rsidRPr="003056F4">
        <w:rPr>
          <w:sz w:val="24"/>
        </w:rPr>
        <w:t>- sporządzanie rapor</w:t>
      </w:r>
      <w:r w:rsidR="00C0254D">
        <w:rPr>
          <w:sz w:val="24"/>
        </w:rPr>
        <w:t xml:space="preserve">tów kasowych z budżetu szkoły, </w:t>
      </w:r>
      <w:r w:rsidR="00F7789E">
        <w:rPr>
          <w:sz w:val="24"/>
        </w:rPr>
        <w:t>d</w:t>
      </w:r>
      <w:r w:rsidR="003056F4" w:rsidRPr="003056F4">
        <w:rPr>
          <w:sz w:val="24"/>
        </w:rPr>
        <w:t xml:space="preserve">ochodów własnych i funduszu </w:t>
      </w:r>
    </w:p>
    <w:p w:rsidR="003056F4" w:rsidRPr="003056F4" w:rsidRDefault="00C0254D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  </w:t>
      </w:r>
      <w:r w:rsidR="003056F4" w:rsidRPr="003056F4">
        <w:rPr>
          <w:sz w:val="24"/>
        </w:rPr>
        <w:t>socja</w:t>
      </w:r>
      <w:r>
        <w:rPr>
          <w:sz w:val="24"/>
        </w:rPr>
        <w:t xml:space="preserve">lnego, przekazywanie oryginałów </w:t>
      </w:r>
      <w:r w:rsidR="00F7789E">
        <w:rPr>
          <w:sz w:val="24"/>
        </w:rPr>
        <w:t>do Centrum Usług Wspólnych.</w:t>
      </w:r>
    </w:p>
    <w:p w:rsidR="00C0254D" w:rsidRDefault="00C0254D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12. </w:t>
      </w:r>
      <w:r w:rsidR="003056F4" w:rsidRPr="003056F4">
        <w:rPr>
          <w:sz w:val="24"/>
        </w:rPr>
        <w:t>Samodzielny referent wykonuje ponadto bieżące polecenia dy</w:t>
      </w:r>
      <w:r>
        <w:rPr>
          <w:sz w:val="24"/>
        </w:rPr>
        <w:t xml:space="preserve">rektora </w:t>
      </w:r>
      <w:r w:rsidR="003056F4" w:rsidRPr="003056F4">
        <w:rPr>
          <w:sz w:val="24"/>
        </w:rPr>
        <w:t xml:space="preserve">nieujęte w zakresie </w:t>
      </w:r>
      <w:r>
        <w:rPr>
          <w:sz w:val="24"/>
        </w:rPr>
        <w:t xml:space="preserve"> </w:t>
      </w:r>
    </w:p>
    <w:p w:rsidR="00C0254D" w:rsidRDefault="00C0254D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 </w:t>
      </w:r>
      <w:r w:rsidR="003056F4" w:rsidRPr="003056F4">
        <w:rPr>
          <w:sz w:val="24"/>
        </w:rPr>
        <w:t>obowiązk</w:t>
      </w:r>
      <w:r>
        <w:rPr>
          <w:sz w:val="24"/>
        </w:rPr>
        <w:t xml:space="preserve">ów, a wynikające z zajmowanego </w:t>
      </w:r>
      <w:r w:rsidR="003056F4" w:rsidRPr="003056F4">
        <w:rPr>
          <w:sz w:val="24"/>
        </w:rPr>
        <w:t xml:space="preserve">stanowiska i potrzeby zapewnienia rytmicznej </w:t>
      </w:r>
      <w:r>
        <w:rPr>
          <w:sz w:val="24"/>
        </w:rPr>
        <w:t xml:space="preserve"> </w:t>
      </w:r>
    </w:p>
    <w:p w:rsidR="003056F4" w:rsidRDefault="00C0254D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 </w:t>
      </w:r>
      <w:r w:rsidR="003056F4" w:rsidRPr="003056F4">
        <w:rPr>
          <w:sz w:val="24"/>
        </w:rPr>
        <w:t>pracy szkoły.</w:t>
      </w:r>
    </w:p>
    <w:p w:rsidR="00C0254D" w:rsidRPr="003056F4" w:rsidRDefault="00C0254D" w:rsidP="003056F4">
      <w:pPr>
        <w:pStyle w:val="Tekstpodstawowy"/>
        <w:ind w:right="-142"/>
        <w:jc w:val="both"/>
        <w:rPr>
          <w:sz w:val="24"/>
        </w:rPr>
      </w:pPr>
    </w:p>
    <w:p w:rsidR="00C0254D" w:rsidRDefault="00C0254D" w:rsidP="00C0254D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13. </w:t>
      </w:r>
      <w:r w:rsidR="003056F4" w:rsidRPr="003056F4">
        <w:rPr>
          <w:sz w:val="24"/>
        </w:rPr>
        <w:t>Samodzielny referent zobowiąza</w:t>
      </w:r>
      <w:r>
        <w:rPr>
          <w:sz w:val="24"/>
        </w:rPr>
        <w:t xml:space="preserve">ny jest do zachowania tajemnicy </w:t>
      </w:r>
      <w:r w:rsidR="00F7789E">
        <w:rPr>
          <w:sz w:val="24"/>
        </w:rPr>
        <w:t>s</w:t>
      </w:r>
      <w:r w:rsidR="003056F4" w:rsidRPr="003056F4">
        <w:rPr>
          <w:sz w:val="24"/>
        </w:rPr>
        <w:t xml:space="preserve">łużbowej i dbania </w:t>
      </w:r>
    </w:p>
    <w:p w:rsidR="003056F4" w:rsidRPr="003056F4" w:rsidRDefault="00C0254D" w:rsidP="00C0254D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    </w:t>
      </w:r>
      <w:r w:rsidR="003056F4" w:rsidRPr="003056F4">
        <w:rPr>
          <w:sz w:val="24"/>
        </w:rPr>
        <w:t>o ochronę danych osobowych pracowników szkoły.</w:t>
      </w:r>
    </w:p>
    <w:p w:rsidR="00C0254D" w:rsidRDefault="00C0254D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14.</w:t>
      </w:r>
      <w:r w:rsidR="003056F4" w:rsidRPr="003056F4">
        <w:rPr>
          <w:sz w:val="24"/>
        </w:rPr>
        <w:t xml:space="preserve"> Do obowiązków referenta należy </w:t>
      </w:r>
      <w:r>
        <w:rPr>
          <w:sz w:val="24"/>
        </w:rPr>
        <w:t xml:space="preserve">przestrzeganie regulaminu pracy </w:t>
      </w:r>
      <w:r w:rsidR="003056F4" w:rsidRPr="003056F4">
        <w:rPr>
          <w:sz w:val="24"/>
        </w:rPr>
        <w:t xml:space="preserve">i ustalonego w szkole </w:t>
      </w:r>
    </w:p>
    <w:p w:rsidR="003056F4" w:rsidRPr="003056F4" w:rsidRDefault="00C0254D" w:rsidP="003056F4">
      <w:pPr>
        <w:pStyle w:val="Tekstpodstawowy"/>
        <w:ind w:right="-142"/>
        <w:jc w:val="both"/>
        <w:rPr>
          <w:sz w:val="24"/>
        </w:rPr>
      </w:pPr>
      <w:r>
        <w:rPr>
          <w:sz w:val="24"/>
        </w:rPr>
        <w:t xml:space="preserve">       </w:t>
      </w:r>
      <w:r w:rsidR="003056F4" w:rsidRPr="003056F4">
        <w:rPr>
          <w:sz w:val="24"/>
        </w:rPr>
        <w:t>porz</w:t>
      </w:r>
      <w:r>
        <w:rPr>
          <w:sz w:val="24"/>
        </w:rPr>
        <w:t>ądku, zabezpieczenia dokumentów</w:t>
      </w:r>
      <w:r w:rsidR="003056F4" w:rsidRPr="003056F4">
        <w:rPr>
          <w:sz w:val="24"/>
        </w:rPr>
        <w:t xml:space="preserve"> i pomieszczeń przed kradzieżą i włamaniem.</w:t>
      </w:r>
    </w:p>
    <w:p w:rsidR="00796C02" w:rsidRPr="003056F4" w:rsidRDefault="00C0254D" w:rsidP="0030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5. </w:t>
      </w:r>
      <w:r w:rsidR="00796C02" w:rsidRPr="003056F4">
        <w:rPr>
          <w:rFonts w:ascii="Times New Roman" w:eastAsia="Times New Roman" w:hAnsi="Times New Roman" w:cs="Times New Roman"/>
          <w:sz w:val="24"/>
          <w:szCs w:val="24"/>
        </w:rPr>
        <w:t>Dbanie o sprzęt przeciwpożarowy i inne urządzenia na terenie szkoły.</w:t>
      </w:r>
    </w:p>
    <w:p w:rsidR="00796C02" w:rsidRPr="003056F4" w:rsidRDefault="008C390B" w:rsidP="003F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796C02" w:rsidRPr="003056F4">
        <w:rPr>
          <w:rFonts w:ascii="Times New Roman" w:eastAsia="Times New Roman" w:hAnsi="Times New Roman" w:cs="Times New Roman"/>
          <w:sz w:val="24"/>
          <w:szCs w:val="24"/>
        </w:rPr>
        <w:t>. Wykonanie prac doraźnych zleconych przez dyrekcję, wynikających z istotnych</w:t>
      </w:r>
    </w:p>
    <w:p w:rsidR="00796C02" w:rsidRPr="003056F4" w:rsidRDefault="00796C02" w:rsidP="0065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   potrzeb szkoły.</w:t>
      </w:r>
    </w:p>
    <w:p w:rsidR="00BE3134" w:rsidRPr="003056F4" w:rsidRDefault="00BE3134" w:rsidP="0065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134" w:rsidRPr="003056F4" w:rsidRDefault="00BE3134" w:rsidP="0065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78D5" w:rsidRPr="003056F4" w:rsidRDefault="004C78D5" w:rsidP="0065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78D5" w:rsidRPr="003056F4" w:rsidRDefault="004C78D5" w:rsidP="0065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C02" w:rsidRPr="003056F4" w:rsidRDefault="00796C02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ymagane dokumenty: </w:t>
      </w:r>
    </w:p>
    <w:p w:rsidR="00796C02" w:rsidRPr="003056F4" w:rsidRDefault="00796C02" w:rsidP="003F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1. List motywacyjny i CV</w:t>
      </w:r>
      <w:r w:rsidR="00B40840" w:rsidRPr="003056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C02" w:rsidRPr="003056F4" w:rsidRDefault="00796C02" w:rsidP="003F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2. Dokument potwierdzający tożsamość</w:t>
      </w:r>
      <w:r w:rsidR="00B40840" w:rsidRPr="003056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C02" w:rsidRPr="003056F4" w:rsidRDefault="00796C02" w:rsidP="003F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3. Dokumenty potwierdzające wykształcenie, dodatkowe uprawnienia, kwalifikacje</w:t>
      </w:r>
    </w:p>
    <w:p w:rsidR="00796C02" w:rsidRPr="003056F4" w:rsidRDefault="00796C02" w:rsidP="003F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  i odpowiedni staż pracy.</w:t>
      </w:r>
    </w:p>
    <w:p w:rsidR="00796C02" w:rsidRPr="003056F4" w:rsidRDefault="00796C02" w:rsidP="003F5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4. Oświadczenie o korzystaniu z pełni praw publicznych i o niekaralności za przestępstwa     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br/>
        <w:t>   popełnione umyślnie</w:t>
      </w:r>
      <w:r w:rsidR="00B40840" w:rsidRPr="003056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C1C" w:rsidRPr="003056F4" w:rsidRDefault="00796C02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0840" w:rsidRPr="003056F4" w:rsidRDefault="00B40840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C02" w:rsidRPr="003056F4" w:rsidRDefault="00796C02" w:rsidP="004C7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rmin i miejsce składania dokumentów</w:t>
      </w:r>
      <w:r w:rsidR="009037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o dnia  16</w:t>
      </w:r>
      <w:r w:rsidR="004C78D5" w:rsidRPr="003056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037D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stopada</w:t>
      </w:r>
      <w:r w:rsidR="008C390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8</w:t>
      </w:r>
      <w:r w:rsidR="004C78D5" w:rsidRPr="003056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r. do godziny 13.00</w:t>
      </w:r>
    </w:p>
    <w:p w:rsidR="00EE358C" w:rsidRPr="003056F4" w:rsidRDefault="00EE358C" w:rsidP="0065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>Wymagane d</w:t>
      </w:r>
      <w:r w:rsidR="00796C02" w:rsidRPr="003056F4">
        <w:rPr>
          <w:rFonts w:ascii="Times New Roman" w:eastAsia="Times New Roman" w:hAnsi="Times New Roman" w:cs="Times New Roman"/>
          <w:sz w:val="24"/>
          <w:szCs w:val="24"/>
        </w:rPr>
        <w:t xml:space="preserve">okumenty należy składać 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t xml:space="preserve">tylko w formie pisemnej </w:t>
      </w:r>
      <w:r w:rsidR="00796C02" w:rsidRPr="003056F4">
        <w:rPr>
          <w:rFonts w:ascii="Times New Roman" w:eastAsia="Times New Roman" w:hAnsi="Times New Roman" w:cs="Times New Roman"/>
          <w:sz w:val="24"/>
          <w:szCs w:val="24"/>
        </w:rPr>
        <w:t>w sekretariacie Szkoły Podstawowej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C1C" w:rsidRPr="003056F4">
        <w:rPr>
          <w:rFonts w:ascii="Times New Roman" w:eastAsia="Times New Roman" w:hAnsi="Times New Roman" w:cs="Times New Roman"/>
          <w:sz w:val="24"/>
          <w:szCs w:val="24"/>
        </w:rPr>
        <w:t xml:space="preserve">nr 114 </w:t>
      </w:r>
      <w:r w:rsidR="0025560C">
        <w:rPr>
          <w:rFonts w:ascii="Times New Roman" w:eastAsia="Times New Roman" w:hAnsi="Times New Roman" w:cs="Times New Roman"/>
          <w:sz w:val="24"/>
          <w:szCs w:val="24"/>
        </w:rPr>
        <w:t xml:space="preserve"> w Zespole Szkolno-Przedszkolnym </w:t>
      </w:r>
      <w:r w:rsidR="00652C1C" w:rsidRPr="003056F4">
        <w:rPr>
          <w:rFonts w:ascii="Times New Roman" w:eastAsia="Times New Roman" w:hAnsi="Times New Roman" w:cs="Times New Roman"/>
          <w:sz w:val="24"/>
          <w:szCs w:val="24"/>
        </w:rPr>
        <w:t>w Łodzi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t xml:space="preserve"> ul. Milionowa 64</w:t>
      </w:r>
      <w:r w:rsidR="00652C1C" w:rsidRPr="00305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t xml:space="preserve"> w godzinach 10.00- 15.00  w terminie</w:t>
      </w:r>
    </w:p>
    <w:p w:rsidR="00EE358C" w:rsidRPr="003056F4" w:rsidRDefault="00EE358C" w:rsidP="0065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F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CC4C81">
        <w:rPr>
          <w:rFonts w:ascii="Times New Roman" w:eastAsia="Times New Roman" w:hAnsi="Times New Roman" w:cs="Times New Roman"/>
          <w:sz w:val="24"/>
          <w:szCs w:val="24"/>
        </w:rPr>
        <w:t xml:space="preserve"> 16 listopada </w:t>
      </w:r>
      <w:r w:rsidR="008C390B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3056F4">
        <w:rPr>
          <w:rFonts w:ascii="Times New Roman" w:eastAsia="Times New Roman" w:hAnsi="Times New Roman" w:cs="Times New Roman"/>
          <w:sz w:val="24"/>
          <w:szCs w:val="24"/>
        </w:rPr>
        <w:t>r. do godziny 13.00.</w:t>
      </w:r>
    </w:p>
    <w:p w:rsidR="00D44BED" w:rsidRDefault="00D44BED" w:rsidP="0065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89F" w:rsidRDefault="00103A90" w:rsidP="0065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</w:t>
      </w:r>
      <w:r w:rsidR="00C9089F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inny znajdować się w zamkniętych kopertach opatrzone imieniem</w:t>
      </w:r>
    </w:p>
    <w:p w:rsidR="00796C02" w:rsidRPr="00796C02" w:rsidRDefault="00C9089F" w:rsidP="00652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03A90">
        <w:rPr>
          <w:rFonts w:ascii="Times New Roman" w:eastAsia="Times New Roman" w:hAnsi="Times New Roman" w:cs="Times New Roman"/>
          <w:sz w:val="24"/>
          <w:szCs w:val="24"/>
        </w:rPr>
        <w:t>nazwiskiem kandydata, adresem do korespondencji i numerem telefonu</w:t>
      </w:r>
    </w:p>
    <w:p w:rsidR="00E93F7A" w:rsidRDefault="00796C02" w:rsidP="00E93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sz w:val="24"/>
          <w:szCs w:val="24"/>
        </w:rPr>
        <w:t xml:space="preserve">z dopiskiem: „ Nabór na stanowisko pracownicze – </w:t>
      </w:r>
      <w:r w:rsidR="00652C1C">
        <w:rPr>
          <w:rFonts w:ascii="Times New Roman" w:eastAsia="Times New Roman" w:hAnsi="Times New Roman" w:cs="Times New Roman"/>
          <w:sz w:val="24"/>
          <w:szCs w:val="24"/>
        </w:rPr>
        <w:t>samodzielny referent</w:t>
      </w:r>
      <w:r w:rsidR="0015234B">
        <w:rPr>
          <w:rFonts w:ascii="Times New Roman" w:eastAsia="Times New Roman" w:hAnsi="Times New Roman" w:cs="Times New Roman"/>
          <w:sz w:val="24"/>
          <w:szCs w:val="24"/>
        </w:rPr>
        <w:t xml:space="preserve"> ds. </w:t>
      </w:r>
      <w:r w:rsidR="003056F4">
        <w:rPr>
          <w:rFonts w:ascii="Times New Roman" w:eastAsia="Times New Roman" w:hAnsi="Times New Roman" w:cs="Times New Roman"/>
          <w:sz w:val="24"/>
          <w:szCs w:val="24"/>
        </w:rPr>
        <w:t>sekretariatu</w:t>
      </w:r>
      <w:r w:rsidR="00152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234B" w:rsidRDefault="00796C02" w:rsidP="00E93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C02">
        <w:rPr>
          <w:rFonts w:ascii="Times New Roman" w:eastAsia="Times New Roman" w:hAnsi="Times New Roman" w:cs="Times New Roman"/>
          <w:sz w:val="24"/>
          <w:szCs w:val="24"/>
        </w:rPr>
        <w:t xml:space="preserve">w Szkole Podstawowej </w:t>
      </w:r>
      <w:r w:rsidR="00652C1C">
        <w:rPr>
          <w:rFonts w:ascii="Times New Roman" w:eastAsia="Times New Roman" w:hAnsi="Times New Roman" w:cs="Times New Roman"/>
          <w:sz w:val="24"/>
          <w:szCs w:val="24"/>
        </w:rPr>
        <w:t xml:space="preserve">nr 114 w Łodzi,  ul. Milionowa 64 </w:t>
      </w:r>
    </w:p>
    <w:p w:rsidR="00EE358C" w:rsidRDefault="00EE358C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y dostarczone po upływie w/w terminu nie będą rozpatrywane.</w:t>
      </w:r>
    </w:p>
    <w:p w:rsidR="009037DD" w:rsidRPr="009037DD" w:rsidRDefault="009037DD" w:rsidP="00903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7DD">
        <w:rPr>
          <w:rFonts w:ascii="Times New Roman" w:eastAsia="Times New Roman" w:hAnsi="Times New Roman" w:cs="Times New Roman"/>
          <w:sz w:val="24"/>
          <w:szCs w:val="24"/>
        </w:rPr>
        <w:t xml:space="preserve">O terminie i miejscu przeprowadzenia postępowania konkursowego </w:t>
      </w:r>
    </w:p>
    <w:p w:rsidR="009037DD" w:rsidRPr="009037DD" w:rsidRDefault="009037DD" w:rsidP="00903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7DD">
        <w:rPr>
          <w:rFonts w:ascii="Times New Roman" w:eastAsia="Times New Roman" w:hAnsi="Times New Roman" w:cs="Times New Roman"/>
          <w:sz w:val="24"/>
          <w:szCs w:val="24"/>
        </w:rPr>
        <w:t>kandydaci zostaną powiadomieni indywidualnie.</w:t>
      </w:r>
    </w:p>
    <w:p w:rsidR="009037DD" w:rsidRDefault="009037DD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C1C" w:rsidRDefault="00103A90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zwłocznie po zakończeniu naboru, informacja o jego wynikach zostanie podana do publicznej wiadomości na stronie Biuletynu Informacji Publicznej oraz stronie szkoły.</w:t>
      </w:r>
    </w:p>
    <w:p w:rsidR="00652C1C" w:rsidRDefault="00652C1C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1E1" w:rsidRPr="00EE572A" w:rsidRDefault="009C11E1" w:rsidP="009C1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572A">
        <w:rPr>
          <w:rFonts w:ascii="Times New Roman" w:eastAsia="Times New Roman" w:hAnsi="Times New Roman" w:cs="Times New Roman"/>
        </w:rPr>
        <w:lastRenderedPageBreak/>
        <w:t>Dokumenty kandydata wybranego w naborze i zatrudnionego w </w:t>
      </w:r>
      <w:r>
        <w:rPr>
          <w:rFonts w:ascii="Times New Roman" w:eastAsia="Times New Roman" w:hAnsi="Times New Roman" w:cs="Times New Roman"/>
        </w:rPr>
        <w:t xml:space="preserve">SP 114 w Łodzi </w:t>
      </w:r>
      <w:r w:rsidRPr="00EE572A">
        <w:rPr>
          <w:rFonts w:ascii="Times New Roman" w:eastAsia="Times New Roman" w:hAnsi="Times New Roman" w:cs="Times New Roman"/>
        </w:rPr>
        <w:t xml:space="preserve">zostaną dołączone do jego akt osobowych. </w:t>
      </w:r>
      <w:bookmarkStart w:id="0" w:name="_GoBack"/>
      <w:bookmarkEnd w:id="0"/>
    </w:p>
    <w:p w:rsidR="009C11E1" w:rsidRPr="00EE572A" w:rsidRDefault="009C11E1" w:rsidP="009C11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572A">
        <w:rPr>
          <w:rFonts w:ascii="Times New Roman" w:eastAsia="Times New Roman" w:hAnsi="Times New Roman" w:cs="Times New Roman"/>
        </w:rPr>
        <w:t>O terminie i miejscu przeprowadzenia postępowania konkursowego kandydaci zakwalifikowani do dalszego etapu naboru  zostaną powiadomieni indywidualnie. Kandydat zgłasza się na konkurs z dokumentem tożsamości.</w:t>
      </w:r>
    </w:p>
    <w:p w:rsidR="00652C1C" w:rsidRDefault="00652C1C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4F5" w:rsidRPr="001664F5" w:rsidRDefault="001664F5" w:rsidP="00166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Ochrona danych osobowych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Administratorem Pani/Pana danych osobowych jest </w:t>
      </w:r>
      <w:r w:rsidR="00DD13F9" w:rsidRPr="00DD13F9">
        <w:rPr>
          <w:rFonts w:ascii="Times New Roman" w:eastAsia="Times New Roman" w:hAnsi="Times New Roman" w:cs="Times New Roman"/>
          <w:sz w:val="24"/>
          <w:szCs w:val="24"/>
        </w:rPr>
        <w:t xml:space="preserve">Zespół Szkolno-Przedszkolny 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z siedzibą: </w:t>
      </w:r>
      <w:r w:rsidR="00DD13F9">
        <w:rPr>
          <w:rFonts w:ascii="Times New Roman" w:eastAsia="Times New Roman" w:hAnsi="Times New Roman" w:cs="Times New Roman"/>
          <w:sz w:val="24"/>
          <w:szCs w:val="24"/>
        </w:rPr>
        <w:t xml:space="preserve"> Łódź, 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1664F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DD13F9" w:rsidRPr="00DD13F9">
        <w:rPr>
          <w:rFonts w:ascii="Times New Roman" w:eastAsia="Times New Roman" w:hAnsi="Times New Roman" w:cs="Times New Roman"/>
          <w:sz w:val="24"/>
          <w:szCs w:val="24"/>
        </w:rPr>
        <w:t>Milionowa 64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Administrator danych osobowych wyznaczył Inspektora Ochrony Danych nadzorującego prawidłowość przetwarzania danych osobowych, z którym można skontaktować się za pośrednictwem adresu e-mail: iod_lodz@o2.pl        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Celem przetwarzania Pani/ Pana danych osobowych jest realizacja procesu rekrutacji na wskazane stanowisko pracy.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>  Podstawę prawną do przetwarzania Pani/Pana danych osobowych stanowi Art. 6 ust. 1 lit. b ogólnego rozporządzenia o ochronie danych osobowych z dnia 27 kwietnia 2016 r. oraz  Kodeks Pracy z dnia 26 czerwca 1974 r. (</w:t>
      </w:r>
      <w:hyperlink r:id="rId9" w:tgtFrame="_blank" w:history="1">
        <w:r w:rsidRPr="001664F5">
          <w:rPr>
            <w:rFonts w:ascii="Times New Roman" w:eastAsia="Times New Roman" w:hAnsi="Times New Roman" w:cs="Times New Roman"/>
            <w:sz w:val="24"/>
            <w:szCs w:val="24"/>
          </w:rPr>
          <w:t>Dz.U. 2018 poz. 917</w:t>
        </w:r>
      </w:hyperlink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Pani/Pana dane osobowe przechowywane będą przez okres 6 miesięcy od zakończenia procesu rekrutacji.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Ma Pani/Pan prawo do wniesienia skargi do organu nadzorczego – Prezesa Urzędu Ochrony Danych Osobowych, ul. Stawki 2, 00 – 193 Warszawa.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Podanie danych osobowych jest dobrowolne.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Symbol" w:eastAsia="Times New Roman" w:hAnsi="Symbol" w:cs="Times New Roman"/>
          <w:sz w:val="24"/>
          <w:szCs w:val="24"/>
        </w:rPr>
        <w:t></w:t>
      </w:r>
      <w:r w:rsidRPr="001664F5">
        <w:rPr>
          <w:rFonts w:ascii="Times New Roman" w:eastAsia="Times New Roman" w:hAnsi="Times New Roman" w:cs="Times New Roman"/>
          <w:sz w:val="24"/>
          <w:szCs w:val="24"/>
        </w:rPr>
        <w:t xml:space="preserve">  Pani/ Pana dane osobowe nie będą przetwarzane w sposób zautomatyzowany i nie będą poddawane profilowaniu.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Calibri" w:eastAsia="Times New Roman" w:hAnsi="Calibri" w:cs="Calibri"/>
          <w:color w:val="1F497D"/>
        </w:rPr>
        <w:t xml:space="preserve">  </w:t>
      </w:r>
    </w:p>
    <w:p w:rsidR="001664F5" w:rsidRPr="001664F5" w:rsidRDefault="001664F5" w:rsidP="00166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4F5">
        <w:rPr>
          <w:rFonts w:ascii="Calibri" w:eastAsia="Times New Roman" w:hAnsi="Calibri" w:cs="Calibri"/>
          <w:color w:val="1F497D"/>
        </w:rPr>
        <w:t xml:space="preserve">  </w:t>
      </w:r>
    </w:p>
    <w:p w:rsidR="00652C1C" w:rsidRDefault="00652C1C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C1C" w:rsidRDefault="00652C1C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C1C" w:rsidRDefault="00652C1C" w:rsidP="00796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52C1C" w:rsidSect="005D6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B3" w:rsidRDefault="00A34AB3" w:rsidP="000D650A">
      <w:pPr>
        <w:spacing w:after="0" w:line="240" w:lineRule="auto"/>
      </w:pPr>
      <w:r>
        <w:separator/>
      </w:r>
    </w:p>
  </w:endnote>
  <w:endnote w:type="continuationSeparator" w:id="0">
    <w:p w:rsidR="00A34AB3" w:rsidRDefault="00A34AB3" w:rsidP="000D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B3" w:rsidRDefault="00A34AB3" w:rsidP="000D650A">
      <w:pPr>
        <w:spacing w:after="0" w:line="240" w:lineRule="auto"/>
      </w:pPr>
      <w:r>
        <w:separator/>
      </w:r>
    </w:p>
  </w:footnote>
  <w:footnote w:type="continuationSeparator" w:id="0">
    <w:p w:rsidR="00A34AB3" w:rsidRDefault="00A34AB3" w:rsidP="000D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CAB"/>
    <w:multiLevelType w:val="hybridMultilevel"/>
    <w:tmpl w:val="7DFA7764"/>
    <w:lvl w:ilvl="0" w:tplc="E942315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4743D4F"/>
    <w:multiLevelType w:val="hybridMultilevel"/>
    <w:tmpl w:val="94589AD2"/>
    <w:lvl w:ilvl="0" w:tplc="09F2FC24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2DEA2CDF"/>
    <w:multiLevelType w:val="multilevel"/>
    <w:tmpl w:val="37CA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078CE"/>
    <w:multiLevelType w:val="multilevel"/>
    <w:tmpl w:val="B634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121B8"/>
    <w:multiLevelType w:val="hybridMultilevel"/>
    <w:tmpl w:val="F9EA280E"/>
    <w:lvl w:ilvl="0" w:tplc="EACE73C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56E97059"/>
    <w:multiLevelType w:val="multilevel"/>
    <w:tmpl w:val="CBB4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DE2A95"/>
    <w:multiLevelType w:val="hybridMultilevel"/>
    <w:tmpl w:val="BD5031AC"/>
    <w:lvl w:ilvl="0" w:tplc="9E1AECCA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28"/>
    <w:rsid w:val="000579FD"/>
    <w:rsid w:val="000D650A"/>
    <w:rsid w:val="00103A90"/>
    <w:rsid w:val="00107432"/>
    <w:rsid w:val="0015234B"/>
    <w:rsid w:val="001664F5"/>
    <w:rsid w:val="001A1C5A"/>
    <w:rsid w:val="001B4ED8"/>
    <w:rsid w:val="001E48FF"/>
    <w:rsid w:val="001E7842"/>
    <w:rsid w:val="0025560C"/>
    <w:rsid w:val="002D1BBD"/>
    <w:rsid w:val="002D43B8"/>
    <w:rsid w:val="003056F4"/>
    <w:rsid w:val="003A5A87"/>
    <w:rsid w:val="003E2D4B"/>
    <w:rsid w:val="003F5996"/>
    <w:rsid w:val="0046305C"/>
    <w:rsid w:val="004A379F"/>
    <w:rsid w:val="004B3D2E"/>
    <w:rsid w:val="004C78D5"/>
    <w:rsid w:val="004F38B1"/>
    <w:rsid w:val="004F6153"/>
    <w:rsid w:val="004F65E2"/>
    <w:rsid w:val="005736DB"/>
    <w:rsid w:val="005D66B2"/>
    <w:rsid w:val="005E2FB0"/>
    <w:rsid w:val="006214E7"/>
    <w:rsid w:val="00652C1C"/>
    <w:rsid w:val="006F049C"/>
    <w:rsid w:val="00796C02"/>
    <w:rsid w:val="00797FFB"/>
    <w:rsid w:val="007B4EC7"/>
    <w:rsid w:val="007C26CB"/>
    <w:rsid w:val="00833566"/>
    <w:rsid w:val="00833863"/>
    <w:rsid w:val="008C1EFE"/>
    <w:rsid w:val="008C390B"/>
    <w:rsid w:val="008C39A5"/>
    <w:rsid w:val="008D58A5"/>
    <w:rsid w:val="00900886"/>
    <w:rsid w:val="00900928"/>
    <w:rsid w:val="009037DD"/>
    <w:rsid w:val="0093476F"/>
    <w:rsid w:val="00947EFA"/>
    <w:rsid w:val="00960096"/>
    <w:rsid w:val="009649F7"/>
    <w:rsid w:val="00980F16"/>
    <w:rsid w:val="00986AA9"/>
    <w:rsid w:val="009C11E1"/>
    <w:rsid w:val="009C6186"/>
    <w:rsid w:val="009D335D"/>
    <w:rsid w:val="00A04C34"/>
    <w:rsid w:val="00A1787F"/>
    <w:rsid w:val="00A34AB3"/>
    <w:rsid w:val="00A80A73"/>
    <w:rsid w:val="00AB109A"/>
    <w:rsid w:val="00B40840"/>
    <w:rsid w:val="00B47A5B"/>
    <w:rsid w:val="00B53B95"/>
    <w:rsid w:val="00B74495"/>
    <w:rsid w:val="00BD1785"/>
    <w:rsid w:val="00BE3134"/>
    <w:rsid w:val="00BE79E2"/>
    <w:rsid w:val="00C0254D"/>
    <w:rsid w:val="00C9089F"/>
    <w:rsid w:val="00CC4C81"/>
    <w:rsid w:val="00D44BED"/>
    <w:rsid w:val="00DB4F70"/>
    <w:rsid w:val="00DD13F9"/>
    <w:rsid w:val="00DE62C6"/>
    <w:rsid w:val="00E13687"/>
    <w:rsid w:val="00E93F7A"/>
    <w:rsid w:val="00EE358C"/>
    <w:rsid w:val="00EE792D"/>
    <w:rsid w:val="00F7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96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6C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96C02"/>
    <w:rPr>
      <w:b/>
      <w:bCs/>
    </w:rPr>
  </w:style>
  <w:style w:type="paragraph" w:customStyle="1" w:styleId="Tytu1">
    <w:name w:val="Tytuł1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50A"/>
  </w:style>
  <w:style w:type="paragraph" w:styleId="Stopka">
    <w:name w:val="footer"/>
    <w:basedOn w:val="Normalny"/>
    <w:link w:val="StopkaZnak"/>
    <w:uiPriority w:val="99"/>
    <w:semiHidden/>
    <w:unhideWhenUsed/>
    <w:rsid w:val="000D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0A"/>
  </w:style>
  <w:style w:type="paragraph" w:styleId="Akapitzlist">
    <w:name w:val="List Paragraph"/>
    <w:basedOn w:val="Normalny"/>
    <w:uiPriority w:val="34"/>
    <w:qFormat/>
    <w:rsid w:val="003A5A8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056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56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64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96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6C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96C02"/>
    <w:rPr>
      <w:b/>
      <w:bCs/>
    </w:rPr>
  </w:style>
  <w:style w:type="paragraph" w:customStyle="1" w:styleId="Tytu1">
    <w:name w:val="Tytuł1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Normalny"/>
    <w:rsid w:val="00DE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D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650A"/>
  </w:style>
  <w:style w:type="paragraph" w:styleId="Stopka">
    <w:name w:val="footer"/>
    <w:basedOn w:val="Normalny"/>
    <w:link w:val="StopkaZnak"/>
    <w:uiPriority w:val="99"/>
    <w:semiHidden/>
    <w:unhideWhenUsed/>
    <w:rsid w:val="000D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650A"/>
  </w:style>
  <w:style w:type="paragraph" w:styleId="Akapitzlist">
    <w:name w:val="List Paragraph"/>
    <w:basedOn w:val="Normalny"/>
    <w:uiPriority w:val="34"/>
    <w:qFormat/>
    <w:rsid w:val="003A5A8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056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56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6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8000091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5AFD-9E7B-4970-9AF2-D5220314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cp:lastPrinted>2016-02-02T12:01:00Z</cp:lastPrinted>
  <dcterms:created xsi:type="dcterms:W3CDTF">2018-10-31T10:53:00Z</dcterms:created>
  <dcterms:modified xsi:type="dcterms:W3CDTF">2018-11-05T10:21:00Z</dcterms:modified>
</cp:coreProperties>
</file>